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9C9E" w14:textId="77777777" w:rsidR="00AC5244" w:rsidRPr="00E07AE9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E07AE9">
        <w:rPr>
          <w:rFonts w:ascii="Times New Roman" w:hAnsi="Times New Roman"/>
          <w:sz w:val="22"/>
          <w:szCs w:val="22"/>
        </w:rPr>
        <w:t xml:space="preserve">DECRETO Nº </w:t>
      </w:r>
      <w:r w:rsidR="001C39EF" w:rsidRPr="00E07AE9">
        <w:rPr>
          <w:rFonts w:ascii="Times New Roman" w:hAnsi="Times New Roman"/>
          <w:sz w:val="22"/>
          <w:szCs w:val="22"/>
        </w:rPr>
        <w:t>1</w:t>
      </w:r>
      <w:r w:rsidR="001D103D" w:rsidRPr="00E07AE9">
        <w:rPr>
          <w:rFonts w:ascii="Times New Roman" w:hAnsi="Times New Roman"/>
          <w:sz w:val="22"/>
          <w:szCs w:val="22"/>
        </w:rPr>
        <w:t>3</w:t>
      </w:r>
      <w:r w:rsidR="00B24A28" w:rsidRPr="00E07AE9">
        <w:rPr>
          <w:rFonts w:ascii="Times New Roman" w:hAnsi="Times New Roman"/>
          <w:sz w:val="22"/>
          <w:szCs w:val="22"/>
        </w:rPr>
        <w:t>750</w:t>
      </w:r>
      <w:r w:rsidR="00AF460A" w:rsidRPr="00E07AE9">
        <w:rPr>
          <w:rFonts w:ascii="Times New Roman" w:hAnsi="Times New Roman"/>
          <w:sz w:val="22"/>
          <w:szCs w:val="22"/>
        </w:rPr>
        <w:t>/2017</w:t>
      </w:r>
    </w:p>
    <w:p w14:paraId="5DA558ED" w14:textId="77777777" w:rsidR="00AC5244" w:rsidRPr="00E07AE9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515BC8" w14:textId="77777777" w:rsidR="00AC5244" w:rsidRPr="00E07AE9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24A28" w:rsidRPr="00E07AE9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E07AE9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B24A28" w:rsidRPr="00E07AE9">
        <w:rPr>
          <w:rFonts w:ascii="Times New Roman" w:hAnsi="Times New Roman"/>
          <w:b/>
          <w:sz w:val="22"/>
          <w:szCs w:val="22"/>
          <w:lang w:val="pt-BR"/>
        </w:rPr>
        <w:t>à</w:t>
      </w:r>
      <w:r w:rsidR="004D73F1" w:rsidRPr="00E07AE9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E07AE9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E07A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E07AE9" w:rsidRPr="00E07AE9">
        <w:rPr>
          <w:rFonts w:ascii="Times New Roman" w:hAnsi="Times New Roman"/>
          <w:b/>
          <w:sz w:val="22"/>
          <w:szCs w:val="22"/>
        </w:rPr>
        <w:t>Dilema Kogikoski de Lima</w:t>
      </w:r>
      <w:r w:rsidR="001F19BD" w:rsidRPr="00E07AE9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B3ADFC5" w14:textId="77777777" w:rsidR="00F274A4" w:rsidRPr="00E07AE9" w:rsidRDefault="00F274A4" w:rsidP="00E07AE9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CA779C8" w14:textId="77777777" w:rsidR="00F274A4" w:rsidRDefault="00983E60" w:rsidP="00E07AE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E07AE9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FF7D92D" w14:textId="77777777" w:rsidR="00E07AE9" w:rsidRDefault="00E07AE9" w:rsidP="00E07AE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2538649" w14:textId="77777777" w:rsidR="00E07AE9" w:rsidRPr="00E07AE9" w:rsidRDefault="00E07AE9" w:rsidP="00E07AE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95390CA" w14:textId="77777777" w:rsidR="00AC5244" w:rsidRPr="00E07AE9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5E64902" w14:textId="77777777" w:rsidR="00AC5244" w:rsidRDefault="00AC5244" w:rsidP="00E07AE9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8BB156" w14:textId="77777777" w:rsidR="00E07AE9" w:rsidRPr="00E07AE9" w:rsidRDefault="00E07AE9" w:rsidP="00E07AE9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1F0163" w14:textId="77777777" w:rsidR="00947032" w:rsidRPr="00E07AE9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E07AE9">
        <w:rPr>
          <w:rFonts w:ascii="Times New Roman" w:hAnsi="Times New Roman"/>
          <w:sz w:val="22"/>
          <w:szCs w:val="22"/>
        </w:rPr>
        <w:t xml:space="preserve">Art. 1º </w:t>
      </w:r>
      <w:r w:rsidRPr="00E07AE9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A546E4" w:rsidRPr="00E07AE9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E07AE9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C06C46" w:rsidRPr="00E07AE9">
        <w:rPr>
          <w:rFonts w:ascii="Times New Roman" w:hAnsi="Times New Roman"/>
          <w:sz w:val="22"/>
          <w:szCs w:val="22"/>
        </w:rPr>
        <w:t xml:space="preserve"> </w:t>
      </w:r>
      <w:r w:rsidR="001F19BD" w:rsidRPr="00E07AE9">
        <w:rPr>
          <w:rFonts w:ascii="Times New Roman" w:hAnsi="Times New Roman"/>
          <w:b w:val="0"/>
          <w:sz w:val="22"/>
          <w:szCs w:val="22"/>
        </w:rPr>
        <w:t>sobre o vencimento básico da servidora</w:t>
      </w:r>
      <w:r w:rsidR="00AF460A" w:rsidRPr="00E07AE9">
        <w:rPr>
          <w:rFonts w:ascii="Times New Roman" w:hAnsi="Times New Roman"/>
          <w:b w:val="0"/>
          <w:sz w:val="22"/>
          <w:szCs w:val="22"/>
        </w:rPr>
        <w:t xml:space="preserve"> </w:t>
      </w:r>
      <w:r w:rsidR="00C06C46" w:rsidRPr="00E07AE9">
        <w:rPr>
          <w:rFonts w:ascii="Times New Roman" w:hAnsi="Times New Roman"/>
          <w:sz w:val="22"/>
          <w:szCs w:val="22"/>
        </w:rPr>
        <w:t>DILEMA KOGIKOSKI DE LIMA</w:t>
      </w:r>
      <w:r w:rsidR="001F19BD" w:rsidRPr="00E07AE9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E07AE9">
        <w:rPr>
          <w:rFonts w:ascii="Times New Roman" w:hAnsi="Times New Roman"/>
          <w:b w:val="0"/>
          <w:sz w:val="22"/>
          <w:szCs w:val="22"/>
        </w:rPr>
        <w:t xml:space="preserve">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17946-1</w:t>
      </w:r>
      <w:r w:rsidR="001F19BD" w:rsidRPr="00E07AE9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E07AE9">
        <w:rPr>
          <w:rFonts w:ascii="Times New Roman" w:hAnsi="Times New Roman"/>
          <w:b w:val="0"/>
          <w:sz w:val="22"/>
          <w:szCs w:val="22"/>
        </w:rPr>
        <w:t xml:space="preserve"> </w:t>
      </w:r>
      <w:r w:rsidR="00C06C46" w:rsidRPr="00E07AE9">
        <w:rPr>
          <w:rFonts w:ascii="Times New Roman" w:hAnsi="Times New Roman"/>
          <w:b w:val="0"/>
          <w:sz w:val="22"/>
          <w:szCs w:val="22"/>
        </w:rPr>
        <w:t xml:space="preserve">6.062.795-9/PR </w:t>
      </w:r>
      <w:r w:rsidR="001F19BD" w:rsidRPr="00E07AE9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E07AE9">
        <w:rPr>
          <w:rFonts w:ascii="Times New Roman" w:hAnsi="Times New Roman"/>
          <w:b w:val="0"/>
          <w:sz w:val="22"/>
          <w:szCs w:val="22"/>
        </w:rPr>
        <w:t xml:space="preserve">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867.145.039-20</w:t>
      </w:r>
      <w:r w:rsidR="001F19BD" w:rsidRPr="00E07AE9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E07AE9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C06C46" w:rsidRPr="00E07AE9">
        <w:rPr>
          <w:rFonts w:ascii="Times New Roman" w:hAnsi="Times New Roman"/>
          <w:b w:val="0"/>
          <w:i/>
          <w:sz w:val="22"/>
          <w:szCs w:val="22"/>
        </w:rPr>
        <w:t>Servente/Zeladora</w:t>
      </w:r>
      <w:r w:rsidR="001F19BD" w:rsidRPr="00E07AE9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E07AE9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E07AE9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Secretaria de Educação, Cultura e Esportes/Escola Municipal Presidente Vargas</w:t>
      </w:r>
      <w:r w:rsidR="001F19BD" w:rsidRPr="00E07AE9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a partir de 01 de abril de 2017</w:t>
      </w:r>
      <w:r w:rsidR="001F19BD" w:rsidRPr="00E07AE9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E07AE9">
        <w:rPr>
          <w:rFonts w:ascii="Times New Roman" w:hAnsi="Times New Roman"/>
          <w:b w:val="0"/>
          <w:sz w:val="22"/>
          <w:szCs w:val="22"/>
        </w:rPr>
        <w:t>com base no Artigo 96 – parágrafos 1º e 2º da Lei 1666/2011</w:t>
      </w:r>
      <w:r w:rsidR="001F19BD" w:rsidRPr="00E07AE9">
        <w:rPr>
          <w:rFonts w:ascii="Times New Roman" w:hAnsi="Times New Roman"/>
          <w:b w:val="0"/>
          <w:sz w:val="22"/>
          <w:szCs w:val="22"/>
        </w:rPr>
        <w:t>.</w:t>
      </w:r>
    </w:p>
    <w:p w14:paraId="2085284E" w14:textId="77777777" w:rsidR="00B24A28" w:rsidRPr="00E07AE9" w:rsidRDefault="00B24A28" w:rsidP="00E07AE9">
      <w:pPr>
        <w:pStyle w:val="Recuodecorpodetexto3"/>
        <w:ind w:left="0"/>
        <w:rPr>
          <w:rFonts w:ascii="Times New Roman" w:hAnsi="Times New Roman"/>
          <w:b w:val="0"/>
          <w:sz w:val="22"/>
          <w:szCs w:val="22"/>
        </w:rPr>
      </w:pPr>
    </w:p>
    <w:p w14:paraId="2F67FD0C" w14:textId="77777777" w:rsidR="00AF460A" w:rsidRPr="00E07AE9" w:rsidRDefault="00AF460A" w:rsidP="00AF460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E07AE9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07AE9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E07AE9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E07AE9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43637E7D" w14:textId="77777777" w:rsidR="001F19BD" w:rsidRPr="00E07AE9" w:rsidRDefault="001F19BD" w:rsidP="00E07AE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AF8660A" w14:textId="77777777" w:rsidR="00AC5244" w:rsidRPr="00E07AE9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E07AE9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E07AE9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AF460A" w:rsidRPr="00E07AE9">
        <w:rPr>
          <w:rFonts w:ascii="Times New Roman" w:hAnsi="Times New Roman"/>
          <w:b/>
          <w:sz w:val="22"/>
          <w:szCs w:val="22"/>
          <w:lang w:val="pt-BR"/>
        </w:rPr>
        <w:t xml:space="preserve">três </w:t>
      </w:r>
      <w:r w:rsidR="001C39EF" w:rsidRPr="00E07AE9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E07AE9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E07A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E07AE9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E07A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E07AE9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E07AE9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E07AE9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E07AE9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E07AE9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E07AE9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66F654E" w14:textId="77777777" w:rsidR="00AC5244" w:rsidRPr="00E07AE9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8E0260" w14:textId="77777777" w:rsidR="00AF460A" w:rsidRPr="00E07AE9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4FE210D" w14:textId="77777777" w:rsidR="00AF460A" w:rsidRPr="00E07AE9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446B316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75111C7" w14:textId="77777777" w:rsidR="00E07AE9" w:rsidRPr="00E07AE9" w:rsidRDefault="00E07AE9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C2407BC" w14:textId="77777777" w:rsidR="00AF460A" w:rsidRPr="00E07AE9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D49AEA9" w14:textId="77777777" w:rsidR="00AC5244" w:rsidRPr="00E07AE9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E07AE9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5EBE4A81" w14:textId="77777777" w:rsidR="00AC5244" w:rsidRPr="00E07AE9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E07AE9">
        <w:rPr>
          <w:rFonts w:ascii="Times New Roman" w:hAnsi="Times New Roman"/>
          <w:sz w:val="22"/>
          <w:szCs w:val="22"/>
        </w:rPr>
        <w:t>Prefeito</w:t>
      </w:r>
    </w:p>
    <w:p w14:paraId="453D3125" w14:textId="77777777" w:rsidR="00AC5244" w:rsidRPr="00E07AE9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E07AE9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57934310" w14:textId="77777777" w:rsidR="00AC5244" w:rsidRPr="00E07AE9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07AE9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780A8DC" w14:textId="77777777" w:rsidR="00AC5244" w:rsidRPr="00E07AE9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07AE9">
        <w:rPr>
          <w:rFonts w:ascii="Times New Roman" w:hAnsi="Times New Roman"/>
          <w:sz w:val="22"/>
          <w:szCs w:val="22"/>
          <w:lang w:val="pt-BR"/>
        </w:rPr>
        <w:t>Cumpra-se</w:t>
      </w:r>
    </w:p>
    <w:p w14:paraId="2DDAD6EA" w14:textId="77777777" w:rsidR="00AF460A" w:rsidRPr="00E07AE9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3F73A46D" w14:textId="77777777" w:rsidR="00AF460A" w:rsidRPr="00E07AE9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277C622" w14:textId="77777777" w:rsidR="00AF460A" w:rsidRPr="00E07AE9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7F8ECB4" w14:textId="77777777" w:rsidR="00AF460A" w:rsidRPr="00E07AE9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E07AE9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039D93E1" w14:textId="77777777" w:rsidR="00AF460A" w:rsidRPr="00E07AE9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E07AE9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E07AE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723D" w14:textId="77777777" w:rsidR="00F95121" w:rsidRDefault="00F95121">
      <w:r>
        <w:separator/>
      </w:r>
    </w:p>
  </w:endnote>
  <w:endnote w:type="continuationSeparator" w:id="0">
    <w:p w14:paraId="1C5EBFE6" w14:textId="77777777" w:rsidR="00F95121" w:rsidRDefault="00F9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996B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25A5" w14:textId="77777777" w:rsidR="00F95121" w:rsidRDefault="00F95121">
      <w:r>
        <w:separator/>
      </w:r>
    </w:p>
  </w:footnote>
  <w:footnote w:type="continuationSeparator" w:id="0">
    <w:p w14:paraId="1016BDC2" w14:textId="77777777" w:rsidR="00F95121" w:rsidRDefault="00F95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242A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07AE9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934B9"/>
    <w:rsid w:val="00F95121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46BB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255F-3D87-4252-993B-733B383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17:00Z</cp:lastPrinted>
  <dcterms:created xsi:type="dcterms:W3CDTF">2026-06-23T12:32:00Z</dcterms:created>
  <dcterms:modified xsi:type="dcterms:W3CDTF">2026-06-23T12:32:00Z</dcterms:modified>
</cp:coreProperties>
</file>